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6B" w:rsidRPr="00612B3D" w:rsidRDefault="0056026B" w:rsidP="0056026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6026B" w:rsidRPr="00612B3D" w:rsidRDefault="0056026B" w:rsidP="0056026B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56026B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56544" behindDoc="0" locked="0" layoutInCell="1" allowOverlap="1" wp14:anchorId="6F8D8892" wp14:editId="23BD4DD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6035</wp:posOffset>
                  </wp:positionV>
                  <wp:extent cx="971550" cy="133540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 u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155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26B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60325</wp:posOffset>
                  </wp:positionV>
                  <wp:extent cx="2000250" cy="120015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8832" behindDoc="0" locked="0" layoutInCell="1" allowOverlap="1" wp14:anchorId="0F7022C8" wp14:editId="5BF2FE30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49530</wp:posOffset>
                  </wp:positionV>
                  <wp:extent cx="1981200" cy="11811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26B"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7568" behindDoc="0" locked="0" layoutInCell="1" allowOverlap="1" wp14:anchorId="1E3EE1D1" wp14:editId="6D69D07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6035</wp:posOffset>
                  </wp:positionV>
                  <wp:extent cx="995680" cy="132143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86B55" w:rsidRPr="00612B3D" w:rsidRDefault="00F86B55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6026B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3472" behindDoc="0" locked="0" layoutInCell="1" allowOverlap="1" wp14:anchorId="6B9FC230" wp14:editId="6AE9A68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3340</wp:posOffset>
                  </wp:positionV>
                  <wp:extent cx="1115695" cy="1321435"/>
                  <wp:effectExtent l="0" t="0" r="825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vector-clip-art-33541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949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69850</wp:posOffset>
                  </wp:positionV>
                  <wp:extent cx="1981200" cy="12096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6784" behindDoc="0" locked="0" layoutInCell="1" allowOverlap="1" wp14:anchorId="72C50018" wp14:editId="0AA19315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15875</wp:posOffset>
                  </wp:positionV>
                  <wp:extent cx="1933575" cy="1219200"/>
                  <wp:effectExtent l="0" t="0" r="9525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4496" behindDoc="0" locked="0" layoutInCell="1" allowOverlap="1" wp14:anchorId="309A8E81" wp14:editId="3459C41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2865</wp:posOffset>
                  </wp:positionV>
                  <wp:extent cx="1014730" cy="1173480"/>
                  <wp:effectExtent l="0" t="0" r="0" b="762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473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6026B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1664" behindDoc="0" locked="0" layoutInCell="1" allowOverlap="1" wp14:anchorId="4169EE7F" wp14:editId="17EF4519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4290</wp:posOffset>
                  </wp:positionV>
                  <wp:extent cx="1990725" cy="1209675"/>
                  <wp:effectExtent l="0" t="0" r="9525" b="952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750400" behindDoc="0" locked="0" layoutInCell="1" allowOverlap="1" wp14:anchorId="3C246A69" wp14:editId="5C1315B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780</wp:posOffset>
                  </wp:positionV>
                  <wp:extent cx="1048385" cy="122682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1424" behindDoc="0" locked="0" layoutInCell="1" allowOverlap="1" wp14:anchorId="297E28BA" wp14:editId="67ED3C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45</wp:posOffset>
                  </wp:positionV>
                  <wp:extent cx="1066800" cy="1327150"/>
                  <wp:effectExtent l="0" t="0" r="0" b="635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a-flow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4765</wp:posOffset>
                  </wp:positionV>
                  <wp:extent cx="2000250" cy="120967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58592" behindDoc="0" locked="0" layoutInCell="1" allowOverlap="1" wp14:anchorId="2E02E4C0" wp14:editId="400E6DF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985</wp:posOffset>
                  </wp:positionV>
                  <wp:extent cx="2028825" cy="1238250"/>
                  <wp:effectExtent l="0" t="0" r="9525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7328" behindDoc="0" locked="0" layoutInCell="1" allowOverlap="1" wp14:anchorId="6F9C4CE3" wp14:editId="5A3E95B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</wp:posOffset>
                  </wp:positionV>
                  <wp:extent cx="842010" cy="1332865"/>
                  <wp:effectExtent l="0" t="0" r="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 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8352" behindDoc="0" locked="0" layoutInCell="1" allowOverlap="1" wp14:anchorId="2942DD6D" wp14:editId="053561A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3970</wp:posOffset>
                  </wp:positionV>
                  <wp:extent cx="865505" cy="128016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 fro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949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50800</wp:posOffset>
                  </wp:positionV>
                  <wp:extent cx="2019300" cy="120015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744256" behindDoc="0" locked="0" layoutInCell="1" allowOverlap="1" wp14:anchorId="51E5115B" wp14:editId="5BD7A92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3815</wp:posOffset>
                  </wp:positionV>
                  <wp:extent cx="1060450" cy="1386205"/>
                  <wp:effectExtent l="0" t="0" r="635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fly llection-9405575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2688" behindDoc="0" locked="0" layoutInCell="1" allowOverlap="1" wp14:anchorId="3FD1221B" wp14:editId="551641BF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-5080</wp:posOffset>
                  </wp:positionV>
                  <wp:extent cx="1990725" cy="1238250"/>
                  <wp:effectExtent l="0" t="0" r="952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3712" behindDoc="0" locked="0" layoutInCell="1" allowOverlap="1" wp14:anchorId="49912116" wp14:editId="5FAF2D18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28575</wp:posOffset>
                  </wp:positionV>
                  <wp:extent cx="1971675" cy="1238250"/>
                  <wp:effectExtent l="0" t="0" r="952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5280" behindDoc="0" locked="0" layoutInCell="1" allowOverlap="1" wp14:anchorId="65CD3062" wp14:editId="0BC617F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7305</wp:posOffset>
                  </wp:positionV>
                  <wp:extent cx="1123950" cy="13335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 als-collection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3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</w:tr>
    </w:tbl>
    <w:p w:rsidR="00DB3D1E" w:rsidRDefault="00DB3D1E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DB3D1E" w:rsidRDefault="00DB3D1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281382" w:rsidRPr="00612B3D" w:rsidRDefault="00281382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DB3D1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42208" behindDoc="0" locked="0" layoutInCell="1" allowOverlap="1" wp14:anchorId="1888B621" wp14:editId="4FBFBD6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040</wp:posOffset>
                  </wp:positionV>
                  <wp:extent cx="1181100" cy="13220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jpgated-on-whit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4736" behindDoc="0" locked="0" layoutInCell="1" allowOverlap="1" wp14:anchorId="09D1A862" wp14:editId="4B355F2A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1270</wp:posOffset>
                  </wp:positionV>
                  <wp:extent cx="1971675" cy="1228725"/>
                  <wp:effectExtent l="0" t="0" r="9525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/>
                          <a:stretch/>
                        </pic:blipFill>
                        <pic:spPr bwMode="auto">
                          <a:xfrm>
                            <a:off x="0" y="0"/>
                            <a:ext cx="197167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DB3D1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  <w:p w:rsidR="0056026B" w:rsidRPr="00612B3D" w:rsidRDefault="0056026B" w:rsidP="00DB3D1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</w:tr>
    </w:tbl>
    <w:p w:rsidR="0056026B" w:rsidRPr="00612B3D" w:rsidRDefault="0056026B" w:rsidP="0056026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ED36C3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2D3637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EDAB188" wp14:editId="16D989BF">
                  <wp:extent cx="1952625" cy="3429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612B3D" w:rsidRDefault="0056026B" w:rsidP="007526DD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 w:rsidRPr="00612B3D">
              <w:rPr>
                <w:rFonts w:ascii="Action Is JL" w:hAnsi="Action Is JL"/>
                <w:color w:val="002060"/>
                <w:sz w:val="144"/>
                <w:szCs w:val="144"/>
              </w:rPr>
              <w:t>Name</w:t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2D3637" w:rsidRPr="00612B3D" w:rsidRDefault="002D3637" w:rsidP="00FB49F4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FB49F4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28627F9" wp14:editId="5FB84F26">
                  <wp:extent cx="1952625" cy="3429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094F92" w:rsidRDefault="00DB3D1E" w:rsidP="007526DD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A3A09C" wp14:editId="42F99431">
                  <wp:extent cx="2263140" cy="8458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56026B" w:rsidRPr="00612B3D">
              <w:rPr>
                <w:rFonts w:ascii="Action Is JL" w:hAnsi="Action Is JL"/>
                <w:color w:val="002060"/>
                <w:sz w:val="144"/>
                <w:szCs w:val="144"/>
              </w:rPr>
              <w:t xml:space="preserve">  </w:t>
            </w:r>
            <w:r w:rsidR="007526DD" w:rsidRPr="00094F92">
              <w:rPr>
                <w:rFonts w:ascii="Action Is JL" w:hAnsi="Action Is JL"/>
                <w:color w:val="002060"/>
                <w:sz w:val="144"/>
                <w:szCs w:val="144"/>
              </w:rPr>
              <w:t xml:space="preserve"> </w:t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281382" w:rsidRPr="00612B3D" w:rsidRDefault="00281382" w:rsidP="00094F92">
      <w:pPr>
        <w:rPr>
          <w:rFonts w:ascii="Comic Sans MS" w:hAnsi="Comic Sans MS"/>
          <w:color w:val="002060"/>
          <w:sz w:val="16"/>
          <w:szCs w:val="16"/>
        </w:rPr>
      </w:pPr>
    </w:p>
    <w:sectPr w:rsidR="00281382" w:rsidRPr="00612B3D" w:rsidSect="00FF7500">
      <w:footerReference w:type="default" r:id="rId32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F5" w:rsidRDefault="00032EF5" w:rsidP="00043B64">
      <w:r>
        <w:separator/>
      </w:r>
    </w:p>
  </w:endnote>
  <w:endnote w:type="continuationSeparator" w:id="0">
    <w:p w:rsidR="00032EF5" w:rsidRDefault="00032EF5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ction Is J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73845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43B64" w:rsidRPr="00043B64" w:rsidRDefault="00043B64" w:rsidP="00FD5F72">
        <w:pPr>
          <w:pStyle w:val="Footer"/>
          <w:jc w:val="both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MargD      </w:t>
        </w:r>
        <w:r w:rsidR="00FD5F72">
          <w:rPr>
            <w:noProof/>
            <w:sz w:val="16"/>
            <w:szCs w:val="16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F5" w:rsidRDefault="00032EF5" w:rsidP="00043B64">
      <w:r>
        <w:separator/>
      </w:r>
    </w:p>
  </w:footnote>
  <w:footnote w:type="continuationSeparator" w:id="0">
    <w:p w:rsidR="00032EF5" w:rsidRDefault="00032EF5" w:rsidP="0004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32EF5"/>
    <w:rsid w:val="00043B64"/>
    <w:rsid w:val="00094F92"/>
    <w:rsid w:val="00281382"/>
    <w:rsid w:val="002D3637"/>
    <w:rsid w:val="00427E20"/>
    <w:rsid w:val="004336AA"/>
    <w:rsid w:val="004647F1"/>
    <w:rsid w:val="00471B90"/>
    <w:rsid w:val="004C5D30"/>
    <w:rsid w:val="0056026B"/>
    <w:rsid w:val="005814E2"/>
    <w:rsid w:val="00612B3D"/>
    <w:rsid w:val="006E359B"/>
    <w:rsid w:val="007526DD"/>
    <w:rsid w:val="00773EC9"/>
    <w:rsid w:val="00835D0B"/>
    <w:rsid w:val="00887604"/>
    <w:rsid w:val="00915613"/>
    <w:rsid w:val="009715FD"/>
    <w:rsid w:val="00A56B49"/>
    <w:rsid w:val="00BF23CC"/>
    <w:rsid w:val="00C4745A"/>
    <w:rsid w:val="00DB3D1E"/>
    <w:rsid w:val="00ED36C3"/>
    <w:rsid w:val="00F86B55"/>
    <w:rsid w:val="00FD5F72"/>
    <w:rsid w:val="00FE694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DA0-AF9E-4A3F-9796-617335C6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5</cp:revision>
  <dcterms:created xsi:type="dcterms:W3CDTF">2017-07-20T06:24:00Z</dcterms:created>
  <dcterms:modified xsi:type="dcterms:W3CDTF">2018-11-16T08:55:00Z</dcterms:modified>
</cp:coreProperties>
</file>